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4B191AF1" w:rsidR="00613BF8" w:rsidRPr="005A320E" w:rsidRDefault="00400A4D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400A4D">
        <w:rPr>
          <w:b/>
          <w:sz w:val="18"/>
          <w:szCs w:val="18"/>
        </w:rPr>
        <w:t>Комарова Наталья Валерьевна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400A4D">
        <w:rPr>
          <w:sz w:val="18"/>
          <w:szCs w:val="18"/>
        </w:rPr>
        <w:t>Погодин</w:t>
      </w:r>
      <w:r>
        <w:rPr>
          <w:sz w:val="18"/>
          <w:szCs w:val="18"/>
        </w:rPr>
        <w:t>а</w:t>
      </w:r>
      <w:r w:rsidRPr="00400A4D">
        <w:rPr>
          <w:sz w:val="18"/>
          <w:szCs w:val="18"/>
        </w:rPr>
        <w:t xml:space="preserve"> Артем</w:t>
      </w:r>
      <w:r>
        <w:rPr>
          <w:sz w:val="18"/>
          <w:szCs w:val="18"/>
        </w:rPr>
        <w:t>а</w:t>
      </w:r>
      <w:r w:rsidRPr="00400A4D">
        <w:rPr>
          <w:sz w:val="18"/>
          <w:szCs w:val="18"/>
        </w:rPr>
        <w:t xml:space="preserve"> Геннадьевич</w:t>
      </w:r>
      <w:r>
        <w:rPr>
          <w:sz w:val="18"/>
          <w:szCs w:val="18"/>
        </w:rPr>
        <w:t>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400A4D">
        <w:rPr>
          <w:sz w:val="18"/>
          <w:szCs w:val="18"/>
        </w:rPr>
        <w:t>Решени</w:t>
      </w:r>
      <w:r>
        <w:rPr>
          <w:sz w:val="18"/>
          <w:szCs w:val="18"/>
        </w:rPr>
        <w:t>я</w:t>
      </w:r>
      <w:r w:rsidRPr="00400A4D">
        <w:rPr>
          <w:sz w:val="18"/>
          <w:szCs w:val="18"/>
        </w:rPr>
        <w:t xml:space="preserve"> Арбитражного суда г. Москвы от 06.09.2024 (резолютивная часть) по делу № А40-109319/21-164-302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249B2479" w14:textId="349133E5" w:rsidR="005A320E" w:rsidRDefault="00400A4D" w:rsidP="00400A4D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400A4D">
              <w:rPr>
                <w:b/>
                <w:sz w:val="18"/>
                <w:szCs w:val="18"/>
              </w:rPr>
              <w:t>Комарова Наталья Валерьевна</w:t>
            </w:r>
          </w:p>
          <w:p w14:paraId="4180AD4F" w14:textId="77777777" w:rsidR="00400A4D" w:rsidRDefault="00400A4D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0654B94A" w14:textId="77777777" w:rsidR="00400A4D" w:rsidRDefault="00400A4D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ИНН: 773130492024,</w:t>
            </w:r>
          </w:p>
          <w:p w14:paraId="4B4A6EC5" w14:textId="77777777" w:rsidR="00400A4D" w:rsidRDefault="00400A4D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СНИЛС: 131-988-339 89,</w:t>
            </w:r>
          </w:p>
          <w:p w14:paraId="63D7CFC3" w14:textId="77777777" w:rsidR="00400A4D" w:rsidRDefault="00400A4D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дата рождения: 26.03.1986,</w:t>
            </w:r>
          </w:p>
          <w:p w14:paraId="254BC9E4" w14:textId="77777777" w:rsidR="00400A4D" w:rsidRDefault="00400A4D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место рождения: г. Москва,</w:t>
            </w:r>
          </w:p>
          <w:p w14:paraId="61CF3AFF" w14:textId="1A748F35" w:rsidR="00F24F59" w:rsidRPr="005A320E" w:rsidRDefault="00400A4D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регистрация по месту жительства: 121433, г. Москва, ул. Звенигородская, д. 9, кв. 17</w:t>
            </w:r>
          </w:p>
          <w:p w14:paraId="66173308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72F8B8BD" w14:textId="77777777" w:rsidR="00400A4D" w:rsidRDefault="00400A4D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р/с №40817810150187139811</w:t>
            </w:r>
          </w:p>
          <w:p w14:paraId="5AE680CA" w14:textId="77777777" w:rsidR="00400A4D" w:rsidRDefault="00400A4D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в ФИЛИАЛ «ЦЕНТРАЛЬНЫЙ» ПАО «СОВКОМБАНК» 633011, Новосибирская обл.,  г. Бердск, ул. Попова, 11,</w:t>
            </w:r>
          </w:p>
          <w:p w14:paraId="28D47062" w14:textId="77777777" w:rsidR="00400A4D" w:rsidRDefault="00400A4D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БИК 045004763,</w:t>
            </w:r>
          </w:p>
          <w:p w14:paraId="105FAA43" w14:textId="478A89C7" w:rsidR="00400A4D" w:rsidRDefault="00400A4D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ИНН 4401116480,</w:t>
            </w:r>
          </w:p>
          <w:p w14:paraId="6147D0EF" w14:textId="77777777" w:rsidR="00400A4D" w:rsidRDefault="00400A4D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ОГРН 1144400000425,</w:t>
            </w:r>
          </w:p>
          <w:p w14:paraId="15029D28" w14:textId="77777777" w:rsidR="00400A4D" w:rsidRDefault="00400A4D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к/с №30101810150040000763</w:t>
            </w:r>
          </w:p>
          <w:p w14:paraId="7D3076D8" w14:textId="4C91EB74" w:rsidR="0036767C" w:rsidRPr="005A320E" w:rsidRDefault="00400A4D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400A4D">
              <w:rPr>
                <w:color w:val="000000"/>
                <w:sz w:val="18"/>
                <w:szCs w:val="18"/>
              </w:rPr>
              <w:t>КПП 544543001</w:t>
            </w:r>
          </w:p>
          <w:p w14:paraId="474C3A46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64685E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104CF4A" w14:textId="799B1043" w:rsidR="0036767C" w:rsidRDefault="00400A4D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7FC557A9" w14:textId="77777777" w:rsidR="00400A4D" w:rsidRPr="005A320E" w:rsidRDefault="00400A4D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0912E5C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CAC6F97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0A4D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21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0</Characters>
  <Application>Microsoft Office Word</Application>
  <DocSecurity>0</DocSecurity>
  <Lines>48</Lines>
  <Paragraphs>13</Paragraphs>
  <ScaleCrop>false</ScaleCrop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11-01T10:02:00Z</dcterms:modified>
</cp:coreProperties>
</file>